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C6" w:rsidRPr="002D0E7B" w:rsidRDefault="000507C6" w:rsidP="00580C28">
      <w:pPr>
        <w:tabs>
          <w:tab w:val="right" w:pos="9072"/>
        </w:tabs>
        <w:spacing w:after="0" w:line="240" w:lineRule="auto"/>
        <w:jc w:val="center"/>
        <w:rPr>
          <w:rFonts w:ascii="Garamond" w:hAnsi="Garamond" w:cs="Times New Roman"/>
          <w:smallCaps/>
          <w:noProof/>
          <w:sz w:val="28"/>
          <w:lang w:eastAsia="hu-HU"/>
        </w:rPr>
      </w:pPr>
      <w:bookmarkStart w:id="0" w:name="_GoBack"/>
      <w:bookmarkEnd w:id="0"/>
      <w:r w:rsidRPr="002D0E7B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3499F608" wp14:editId="11805C36">
            <wp:extent cx="902701" cy="901700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63" cy="8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C6" w:rsidRPr="002D0E7B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7408FE" w:rsidRDefault="007408FE" w:rsidP="007408FE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 xml:space="preserve">BUDAPESTI </w:t>
      </w:r>
      <w:r w:rsidR="00C02043" w:rsidRPr="002D0E7B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 w:rsidRPr="002D0E7B">
        <w:rPr>
          <w:rFonts w:ascii="Garamond" w:eastAsia="Calibri" w:hAnsi="Garamond" w:cs="Times New Roman"/>
          <w:b/>
          <w:sz w:val="32"/>
          <w:szCs w:val="32"/>
        </w:rPr>
        <w:t>Á</w:t>
      </w:r>
      <w:r w:rsidR="00492D2B">
        <w:rPr>
          <w:rFonts w:ascii="Garamond" w:eastAsia="Calibri" w:hAnsi="Garamond" w:cs="Times New Roman"/>
          <w:b/>
          <w:sz w:val="32"/>
          <w:szCs w:val="32"/>
        </w:rPr>
        <w:t>CIÓS PLATFORM</w:t>
      </w:r>
    </w:p>
    <w:p w:rsidR="00C02043" w:rsidRPr="002D0E7B" w:rsidRDefault="00C02043" w:rsidP="007408FE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2D0E7B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2D0E7B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2D0E7B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permStart w:id="770182692" w:edGrp="everyone"/>
      <w:r w:rsidR="007A4D56">
        <w:t>…………………………………………………………………………</w:t>
      </w:r>
      <w:permEnd w:id="770182692"/>
      <w:r w:rsidR="009F3974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2D0E7B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2D0E7B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 w:rsidRPr="002D0E7B">
        <w:rPr>
          <w:rFonts w:ascii="Garamond" w:eastAsia="Calibri" w:hAnsi="Garamond" w:cs="Tahoma"/>
          <w:bCs/>
          <w:sz w:val="24"/>
          <w:szCs w:val="24"/>
        </w:rPr>
        <w:t>(z)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 </w:t>
      </w:r>
      <w:permStart w:id="449799498" w:edGrp="everyone"/>
      <w:r w:rsidR="007A4D56">
        <w:t>……………………………………………………………………………</w:t>
      </w:r>
      <w:permEnd w:id="449799498"/>
      <w:r w:rsidR="002D0E7B" w:rsidRPr="002D0E7B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2D0E7B">
        <w:rPr>
          <w:rFonts w:ascii="Garamond" w:eastAsia="Calibri" w:hAnsi="Garamond" w:cs="Tahoma"/>
          <w:bCs/>
          <w:sz w:val="24"/>
          <w:szCs w:val="24"/>
        </w:rPr>
        <w:t>(</w:t>
      </w:r>
      <w:r w:rsidRPr="002D0E7B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2D0E7B">
        <w:rPr>
          <w:rFonts w:ascii="Garamond" w:eastAsia="Calibri" w:hAnsi="Garamond" w:cs="Tahoma"/>
          <w:bCs/>
          <w:sz w:val="24"/>
          <w:szCs w:val="24"/>
        </w:rPr>
        <w:t xml:space="preserve">(székhely: </w:t>
      </w:r>
      <w:permStart w:id="806230939" w:edGrp="everyone"/>
      <w:r w:rsidR="007A4D56">
        <w:t>…………………………………………………………….</w:t>
      </w:r>
      <w:permEnd w:id="806230939"/>
      <w:r w:rsidR="0007532A" w:rsidRPr="002D0E7B">
        <w:rPr>
          <w:rFonts w:ascii="Garamond" w:eastAsia="Calibri" w:hAnsi="Garamond" w:cs="Tahoma"/>
          <w:bCs/>
          <w:sz w:val="24"/>
          <w:szCs w:val="24"/>
        </w:rPr>
        <w:t xml:space="preserve">; e-mail: </w:t>
      </w:r>
      <w:permStart w:id="1199259416" w:edGrp="everyone"/>
      <w:r w:rsidR="007A4D56">
        <w:t>………………………………………………………………</w:t>
      </w:r>
      <w:permEnd w:id="1199259416"/>
      <w:r w:rsidR="0007532A" w:rsidRPr="002D0E7B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képviselője, jelen okirat aláírásával nyilatkozom, </w:t>
      </w:r>
      <w:r w:rsidR="00492D2B">
        <w:rPr>
          <w:rFonts w:ascii="Garamond" w:eastAsia="Calibri" w:hAnsi="Garamond" w:cs="Tahoma"/>
          <w:bCs/>
          <w:sz w:val="24"/>
          <w:szCs w:val="24"/>
        </w:rPr>
        <w:t>hogy társaságunk/intézményünk az alapító e</w:t>
      </w:r>
      <w:r w:rsidRPr="002D0E7B">
        <w:rPr>
          <w:rFonts w:ascii="Garamond" w:eastAsia="Calibri" w:hAnsi="Garamond" w:cs="Tahoma"/>
          <w:bCs/>
          <w:sz w:val="24"/>
          <w:szCs w:val="24"/>
        </w:rPr>
        <w:t>gyetem</w:t>
      </w:r>
      <w:r w:rsidR="00492D2B">
        <w:rPr>
          <w:rFonts w:ascii="Garamond" w:eastAsia="Calibri" w:hAnsi="Garamond" w:cs="Tahoma"/>
          <w:bCs/>
          <w:sz w:val="24"/>
          <w:szCs w:val="24"/>
        </w:rPr>
        <w:t>ek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 és a Nemzeti Kutatási, Fejlesztési és Innovációs Hivatal által 2019. november </w:t>
      </w:r>
      <w:r w:rsidR="00492D2B">
        <w:rPr>
          <w:rFonts w:ascii="Garamond" w:eastAsia="Calibri" w:hAnsi="Garamond" w:cs="Tahoma"/>
          <w:bCs/>
          <w:sz w:val="24"/>
          <w:szCs w:val="24"/>
        </w:rPr>
        <w:t>hó 28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. napján </w:t>
      </w:r>
      <w:r w:rsidRPr="002D0E7B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7408FE">
        <w:rPr>
          <w:rFonts w:ascii="Garamond" w:eastAsia="Calibri" w:hAnsi="Garamond" w:cs="Times New Roman"/>
          <w:b/>
          <w:bCs/>
          <w:sz w:val="24"/>
          <w:szCs w:val="24"/>
        </w:rPr>
        <w:t>Budapesti</w:t>
      </w:r>
      <w:r w:rsidRPr="002D0E7B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Pr="002D0E7B">
        <w:rPr>
          <w:rFonts w:ascii="Garamond" w:eastAsia="Calibri" w:hAnsi="Garamond" w:cs="Tahoma"/>
          <w:b/>
          <w:bCs/>
          <w:sz w:val="24"/>
          <w:szCs w:val="24"/>
        </w:rPr>
        <w:t>Területi Innovációs Platform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 kíván.</w:t>
      </w:r>
    </w:p>
    <w:p w:rsidR="00C02043" w:rsidRPr="002D0E7B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Pr="002D0E7B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 xml:space="preserve">A TIP-hez történő csatlakozással támogatom az Alapító Nyilatkozatban meghatározott </w:t>
      </w:r>
      <w:r w:rsidR="003570BF" w:rsidRPr="002D0E7B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2D0E7B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>Jelen nyilatkozat aláírásával hozzájárulok ahhoz, hogy a</w:t>
      </w:r>
      <w:r w:rsidR="00EF44F0">
        <w:rPr>
          <w:rFonts w:ascii="Garamond" w:eastAsia="Calibri" w:hAnsi="Garamond" w:cs="Tahoma"/>
          <w:bCs/>
          <w:sz w:val="24"/>
          <w:szCs w:val="24"/>
        </w:rPr>
        <w:t>z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EF44F0">
        <w:rPr>
          <w:rFonts w:ascii="Garamond" w:eastAsia="Calibri" w:hAnsi="Garamond" w:cs="Tahoma"/>
          <w:bCs/>
          <w:sz w:val="24"/>
          <w:szCs w:val="24"/>
        </w:rPr>
        <w:t>alapító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EF44F0">
        <w:rPr>
          <w:rFonts w:ascii="Garamond" w:eastAsia="Calibri" w:hAnsi="Garamond" w:cs="Tahoma"/>
          <w:bCs/>
          <w:sz w:val="24"/>
          <w:szCs w:val="24"/>
        </w:rPr>
        <w:t>e</w:t>
      </w:r>
      <w:r w:rsidRPr="002D0E7B">
        <w:rPr>
          <w:rFonts w:ascii="Garamond" w:eastAsia="Calibri" w:hAnsi="Garamond" w:cs="Tahoma"/>
          <w:bCs/>
          <w:sz w:val="24"/>
          <w:szCs w:val="24"/>
        </w:rPr>
        <w:t>gyetem</w:t>
      </w:r>
      <w:r w:rsidR="00EF44F0">
        <w:rPr>
          <w:rFonts w:ascii="Garamond" w:eastAsia="Calibri" w:hAnsi="Garamond" w:cs="Tahoma"/>
          <w:bCs/>
          <w:sz w:val="24"/>
          <w:szCs w:val="24"/>
        </w:rPr>
        <w:t>ek</w:t>
      </w:r>
      <w:r w:rsidRPr="002D0E7B">
        <w:rPr>
          <w:rFonts w:ascii="Garamond" w:eastAsia="Calibri" w:hAnsi="Garamond" w:cs="Tahoma"/>
          <w:bCs/>
          <w:sz w:val="24"/>
          <w:szCs w:val="24"/>
        </w:rPr>
        <w:t xml:space="preserve"> és a Nemzeti Kutatási, Fejlesztési és Innovációs Hivatal társaságunk/szervezetünk TIP-hez történt csatlakozását a TIP-pel kapcsolatos kommunikációja során – így különösen honlapján, a TIP tagjai között – közzétegye.</w:t>
      </w:r>
    </w:p>
    <w:p w:rsidR="00C02043" w:rsidRPr="002D0E7B" w:rsidRDefault="004C241F" w:rsidP="0007532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 xml:space="preserve">Kelt: </w:t>
      </w:r>
      <w:permStart w:id="1621429364" w:edGrp="everyone"/>
      <w:r w:rsidR="009F7551">
        <w:t>……………………………………</w:t>
      </w:r>
      <w:permEnd w:id="1621429364"/>
      <w:r w:rsidRPr="002D0E7B">
        <w:rPr>
          <w:rFonts w:ascii="Garamond" w:eastAsia="Calibri" w:hAnsi="Garamond" w:cs="Tahoma"/>
          <w:bCs/>
          <w:sz w:val="24"/>
          <w:szCs w:val="24"/>
        </w:rPr>
        <w:t xml:space="preserve">, </w:t>
      </w:r>
      <w:permStart w:id="1197043877" w:edGrp="everyone"/>
      <w:r w:rsidR="009F7551">
        <w:t>………………………………….</w:t>
      </w:r>
      <w:permEnd w:id="1197043877"/>
    </w:p>
    <w:p w:rsidR="003570BF" w:rsidRPr="002D0E7B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3570BF" w:rsidRPr="002D0E7B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C02043" w:rsidRPr="002D0E7B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2D0E7B" w:rsidRDefault="00C02043" w:rsidP="003570BF">
      <w:pPr>
        <w:tabs>
          <w:tab w:val="center" w:pos="6237"/>
        </w:tabs>
        <w:spacing w:before="240" w:after="24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2D0E7B">
        <w:rPr>
          <w:rFonts w:ascii="Garamond" w:eastAsia="Calibri" w:hAnsi="Garamond" w:cs="Tahoma"/>
          <w:bCs/>
          <w:sz w:val="24"/>
          <w:szCs w:val="24"/>
        </w:rPr>
        <w:tab/>
        <w:t>cégszerű aláírás</w:t>
      </w:r>
    </w:p>
    <w:sectPr w:rsidR="00C02043" w:rsidRPr="002D0E7B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4E" w:rsidRDefault="00C56B4E" w:rsidP="006D53D5">
      <w:pPr>
        <w:spacing w:after="0" w:line="240" w:lineRule="auto"/>
      </w:pPr>
      <w:r>
        <w:separator/>
      </w:r>
    </w:p>
  </w:endnote>
  <w:endnote w:type="continuationSeparator" w:id="0">
    <w:p w:rsidR="00C56B4E" w:rsidRDefault="00C56B4E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4E" w:rsidRDefault="00C56B4E" w:rsidP="006D53D5">
      <w:pPr>
        <w:spacing w:after="0" w:line="240" w:lineRule="auto"/>
      </w:pPr>
      <w:r>
        <w:separator/>
      </w:r>
    </w:p>
  </w:footnote>
  <w:footnote w:type="continuationSeparator" w:id="0">
    <w:p w:rsidR="00C56B4E" w:rsidRDefault="00C56B4E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1/FCS7TsFG6e/Tbj4EMTsWl/IuQ=" w:salt="S6Y/+/tzwnTtiCjActM4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7EE0"/>
    <w:rsid w:val="00261E7E"/>
    <w:rsid w:val="00281F95"/>
    <w:rsid w:val="00285215"/>
    <w:rsid w:val="002D0E7B"/>
    <w:rsid w:val="002E47C3"/>
    <w:rsid w:val="003054EE"/>
    <w:rsid w:val="00311844"/>
    <w:rsid w:val="003570BF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2D2B"/>
    <w:rsid w:val="00494980"/>
    <w:rsid w:val="004C241F"/>
    <w:rsid w:val="004F000C"/>
    <w:rsid w:val="00503DF1"/>
    <w:rsid w:val="005125C3"/>
    <w:rsid w:val="00514A09"/>
    <w:rsid w:val="005530B8"/>
    <w:rsid w:val="00572B43"/>
    <w:rsid w:val="00580C28"/>
    <w:rsid w:val="005C2DC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408FE"/>
    <w:rsid w:val="00757E4B"/>
    <w:rsid w:val="007662B7"/>
    <w:rsid w:val="007A4D56"/>
    <w:rsid w:val="00801DB7"/>
    <w:rsid w:val="00885B48"/>
    <w:rsid w:val="00890450"/>
    <w:rsid w:val="008C1BB0"/>
    <w:rsid w:val="008E6785"/>
    <w:rsid w:val="009017D1"/>
    <w:rsid w:val="009326E1"/>
    <w:rsid w:val="00984B8E"/>
    <w:rsid w:val="009C4DB8"/>
    <w:rsid w:val="009F3974"/>
    <w:rsid w:val="009F7551"/>
    <w:rsid w:val="00A217B5"/>
    <w:rsid w:val="00A465C3"/>
    <w:rsid w:val="00A82EB2"/>
    <w:rsid w:val="00A92628"/>
    <w:rsid w:val="00A9372F"/>
    <w:rsid w:val="00AD4D53"/>
    <w:rsid w:val="00AE6244"/>
    <w:rsid w:val="00B02FC9"/>
    <w:rsid w:val="00B178B8"/>
    <w:rsid w:val="00B3172C"/>
    <w:rsid w:val="00B330EB"/>
    <w:rsid w:val="00B510B5"/>
    <w:rsid w:val="00B66860"/>
    <w:rsid w:val="00B81B71"/>
    <w:rsid w:val="00BD7FDB"/>
    <w:rsid w:val="00BF55C4"/>
    <w:rsid w:val="00BF6262"/>
    <w:rsid w:val="00C02043"/>
    <w:rsid w:val="00C02753"/>
    <w:rsid w:val="00C038B7"/>
    <w:rsid w:val="00C12CC6"/>
    <w:rsid w:val="00C31FBB"/>
    <w:rsid w:val="00C56B4E"/>
    <w:rsid w:val="00C62F65"/>
    <w:rsid w:val="00C76016"/>
    <w:rsid w:val="00C84F55"/>
    <w:rsid w:val="00D3160D"/>
    <w:rsid w:val="00D65C8C"/>
    <w:rsid w:val="00D80454"/>
    <w:rsid w:val="00D942D7"/>
    <w:rsid w:val="00D96CA4"/>
    <w:rsid w:val="00D97FF3"/>
    <w:rsid w:val="00DA4BE9"/>
    <w:rsid w:val="00DB44FB"/>
    <w:rsid w:val="00EE1CEC"/>
    <w:rsid w:val="00EF44F0"/>
    <w:rsid w:val="00F31DAA"/>
    <w:rsid w:val="00F449D3"/>
    <w:rsid w:val="00F614DF"/>
    <w:rsid w:val="00F6242F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C069F-E51D-4817-A3C6-C1FBC12A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253-2656-4453-9B49-96F2CC86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Prófusz Péter</cp:lastModifiedBy>
  <cp:revision>2</cp:revision>
  <cp:lastPrinted>2019-11-11T13:17:00Z</cp:lastPrinted>
  <dcterms:created xsi:type="dcterms:W3CDTF">2021-11-29T09:27:00Z</dcterms:created>
  <dcterms:modified xsi:type="dcterms:W3CDTF">2021-11-29T09:27:00Z</dcterms:modified>
</cp:coreProperties>
</file>